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3014" w14:textId="467E44F3" w:rsidR="002A09E6" w:rsidRDefault="00C94182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1 do </w:t>
      </w:r>
      <w:r w:rsidR="00F4000A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aproszenia</w:t>
      </w:r>
    </w:p>
    <w:p w14:paraId="630752F3" w14:textId="2B061D67" w:rsidR="00C70C9D" w:rsidRDefault="00C70C9D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24A2CC31" w14:textId="39A49CDB" w:rsidR="00C70C9D" w:rsidRDefault="00C70C9D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mularz ofertowy – dotyczy: </w:t>
      </w:r>
    </w:p>
    <w:p w14:paraId="7B22634F" w14:textId="7148C129" w:rsidR="00750F88" w:rsidRDefault="00750F88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0F273EA7" w14:textId="77777777" w:rsidR="00750F88" w:rsidRDefault="00750F88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47E9B9B1" w14:textId="77777777" w:rsidR="00C70C9D" w:rsidRDefault="00C70C9D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4D623799" w14:textId="77777777" w:rsidR="00FA30E2" w:rsidRDefault="00FA30E2" w:rsidP="00FA30E2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PROSZENIE DO SKŁADANIA OFERT </w:t>
      </w:r>
    </w:p>
    <w:p w14:paraId="4BFBD90D" w14:textId="77777777" w:rsidR="00FA30E2" w:rsidRDefault="00FA30E2" w:rsidP="00FA30E2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 celu rozeznania rynku cen z możliwością udzielenia zamówienia </w:t>
      </w:r>
      <w:r>
        <w:rPr>
          <w:rFonts w:ascii="Arial" w:hAnsi="Arial" w:cs="Arial"/>
          <w:b/>
          <w:sz w:val="22"/>
          <w:szCs w:val="22"/>
        </w:rPr>
        <w:br/>
        <w:t xml:space="preserve">na wymianę wymiennika płytowego ciepła oraz dwóch </w:t>
      </w:r>
      <w:proofErr w:type="spellStart"/>
      <w:r>
        <w:rPr>
          <w:rFonts w:ascii="Arial" w:hAnsi="Arial" w:cs="Arial"/>
          <w:b/>
          <w:sz w:val="22"/>
          <w:szCs w:val="22"/>
        </w:rPr>
        <w:t>klimakonwektorów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br/>
        <w:t>w Polskiej Akademii Nauk Stacji Naukowej w Paryżu</w:t>
      </w:r>
    </w:p>
    <w:p w14:paraId="66BA0A93" w14:textId="77777777" w:rsidR="00883860" w:rsidRPr="00883860" w:rsidRDefault="00883860" w:rsidP="00883860">
      <w:pPr>
        <w:shd w:val="clear" w:color="auto" w:fill="FFFFFF"/>
        <w:autoSpaceDE w:val="0"/>
        <w:spacing w:line="230" w:lineRule="exact"/>
        <w:ind w:left="0" w:hanging="142"/>
        <w:jc w:val="center"/>
        <w:rPr>
          <w:rFonts w:ascii="Arial" w:hAnsi="Arial" w:cs="Arial"/>
          <w:b/>
          <w:sz w:val="22"/>
          <w:szCs w:val="22"/>
        </w:rPr>
      </w:pPr>
    </w:p>
    <w:p w14:paraId="3476C067" w14:textId="77777777" w:rsidR="00750F88" w:rsidRPr="001E0C7B" w:rsidRDefault="00750F88" w:rsidP="00C70C9D">
      <w:pPr>
        <w:shd w:val="clear" w:color="auto" w:fill="FFFFFF"/>
        <w:autoSpaceDE w:val="0"/>
        <w:spacing w:line="230" w:lineRule="exact"/>
        <w:ind w:left="0" w:firstLine="0"/>
        <w:rPr>
          <w:rFonts w:ascii="Arial" w:hAnsi="Arial" w:cs="Arial"/>
          <w:i/>
          <w:iCs/>
          <w:spacing w:val="-9"/>
          <w:sz w:val="18"/>
          <w:szCs w:val="18"/>
        </w:rPr>
      </w:pPr>
    </w:p>
    <w:p w14:paraId="6EC6CBEA" w14:textId="335BF81D" w:rsidR="00C70C9D" w:rsidRDefault="00C70C9D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3CDDD006" w14:textId="060850DD" w:rsidR="00950715" w:rsidRPr="00825C58" w:rsidRDefault="00950715" w:rsidP="00950715">
      <w:pPr>
        <w:spacing w:line="276" w:lineRule="auto"/>
        <w:rPr>
          <w:rFonts w:ascii="Arial" w:hAnsi="Arial" w:cs="Arial"/>
          <w:color w:val="000000"/>
        </w:rPr>
      </w:pPr>
      <w:r w:rsidRPr="00825C58">
        <w:rPr>
          <w:rFonts w:ascii="Arial" w:hAnsi="Arial" w:cs="Arial"/>
          <w:color w:val="000000"/>
        </w:rPr>
        <w:t>Nazwa i adres</w:t>
      </w:r>
      <w:r w:rsidR="00825C58">
        <w:rPr>
          <w:rFonts w:ascii="Arial" w:hAnsi="Arial" w:cs="Arial"/>
          <w:color w:val="000000"/>
        </w:rPr>
        <w:t xml:space="preserve"> </w:t>
      </w:r>
      <w:r w:rsidRPr="00825C58">
        <w:rPr>
          <w:rFonts w:ascii="Arial" w:hAnsi="Arial" w:cs="Arial"/>
          <w:color w:val="000000"/>
        </w:rPr>
        <w:t>Wykonawcy:</w:t>
      </w:r>
      <w:r w:rsidR="00825C58">
        <w:rPr>
          <w:rFonts w:ascii="Arial" w:hAnsi="Arial" w:cs="Arial"/>
          <w:color w:val="000000"/>
        </w:rPr>
        <w:t>………………………………………………………………</w:t>
      </w:r>
    </w:p>
    <w:p w14:paraId="3721F788" w14:textId="7BA2C862" w:rsidR="00950715" w:rsidRPr="00825C58" w:rsidRDefault="00950715" w:rsidP="00825C58">
      <w:pPr>
        <w:spacing w:line="276" w:lineRule="auto"/>
        <w:rPr>
          <w:rFonts w:ascii="Arial" w:hAnsi="Arial" w:cs="Arial"/>
          <w:color w:val="000000"/>
        </w:rPr>
      </w:pPr>
      <w:r w:rsidRPr="00825C58">
        <w:rPr>
          <w:rFonts w:ascii="Arial" w:hAnsi="Arial" w:cs="Arial"/>
          <w:color w:val="000000"/>
        </w:rPr>
        <w:t>Osoba do kontaktów z Zamawiającym</w:t>
      </w:r>
      <w:r w:rsidR="00825C58">
        <w:rPr>
          <w:rFonts w:ascii="Arial" w:hAnsi="Arial" w:cs="Arial"/>
          <w:color w:val="000000"/>
        </w:rPr>
        <w:t>:…………………………………………………</w:t>
      </w:r>
    </w:p>
    <w:p w14:paraId="2D21EB62" w14:textId="1C49CF2F" w:rsidR="00950715" w:rsidRPr="00825C58" w:rsidRDefault="00950715" w:rsidP="00950715">
      <w:pPr>
        <w:tabs>
          <w:tab w:val="left" w:pos="3780"/>
          <w:tab w:val="left" w:leader="dot" w:pos="8460"/>
        </w:tabs>
        <w:spacing w:line="276" w:lineRule="auto"/>
        <w:rPr>
          <w:rFonts w:ascii="Arial" w:hAnsi="Arial" w:cs="Arial"/>
          <w:bCs/>
          <w:color w:val="000000"/>
        </w:rPr>
      </w:pPr>
      <w:r w:rsidRPr="00825C58">
        <w:rPr>
          <w:rFonts w:ascii="Arial" w:hAnsi="Arial" w:cs="Arial"/>
          <w:bCs/>
          <w:color w:val="000000"/>
        </w:rPr>
        <w:t>Numer telefonu:</w:t>
      </w:r>
      <w:r w:rsidR="00825C58">
        <w:rPr>
          <w:rFonts w:ascii="Arial" w:hAnsi="Arial" w:cs="Arial"/>
          <w:bCs/>
          <w:color w:val="000000"/>
        </w:rPr>
        <w:t>…………………………………………………………………………...</w:t>
      </w:r>
    </w:p>
    <w:p w14:paraId="6A4A3B9C" w14:textId="4313DD35" w:rsidR="00950715" w:rsidRPr="00825C58" w:rsidRDefault="00825C58" w:rsidP="0072398D">
      <w:pPr>
        <w:widowControl/>
        <w:suppressAutoHyphens w:val="0"/>
        <w:spacing w:after="160" w:line="276" w:lineRule="auto"/>
        <w:ind w:left="0" w:firstLine="425"/>
        <w:contextualSpacing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</w:t>
      </w:r>
      <w:r w:rsidR="00950715" w:rsidRPr="00825C58">
        <w:rPr>
          <w:rFonts w:ascii="Arial" w:hAnsi="Arial" w:cs="Arial"/>
          <w:bCs/>
          <w:color w:val="000000"/>
        </w:rPr>
        <w:t>-mai</w:t>
      </w:r>
      <w:r>
        <w:rPr>
          <w:rFonts w:ascii="Arial" w:hAnsi="Arial" w:cs="Arial"/>
          <w:bCs/>
          <w:color w:val="000000"/>
        </w:rPr>
        <w:t>l:……………………………………………………………………………………...</w:t>
      </w:r>
    </w:p>
    <w:p w14:paraId="72894BE4" w14:textId="0BFF4414" w:rsidR="00950715" w:rsidRDefault="00950715" w:rsidP="00950715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5AE371AE" w14:textId="77777777" w:rsidR="00750F88" w:rsidRDefault="00750F88" w:rsidP="00950715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4252"/>
        <w:gridCol w:w="3535"/>
      </w:tblGrid>
      <w:tr w:rsidR="00C94182" w14:paraId="2DB1BE02" w14:textId="77777777" w:rsidTr="002816F1">
        <w:tc>
          <w:tcPr>
            <w:tcW w:w="567" w:type="dxa"/>
          </w:tcPr>
          <w:p w14:paraId="3E004FD8" w14:textId="77777777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-258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</w:p>
        </w:tc>
        <w:tc>
          <w:tcPr>
            <w:tcW w:w="4252" w:type="dxa"/>
          </w:tcPr>
          <w:p w14:paraId="2D03E670" w14:textId="77777777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is wymagania</w:t>
            </w:r>
          </w:p>
        </w:tc>
        <w:tc>
          <w:tcPr>
            <w:tcW w:w="3535" w:type="dxa"/>
          </w:tcPr>
          <w:p w14:paraId="09AC2FC8" w14:textId="2AB06000" w:rsidR="00C94182" w:rsidRDefault="00C70C9D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szę </w:t>
            </w:r>
            <w:r w:rsidR="002E45E2">
              <w:rPr>
                <w:rFonts w:ascii="Arial" w:hAnsi="Arial" w:cs="Arial"/>
                <w:bCs/>
                <w:sz w:val="22"/>
                <w:szCs w:val="22"/>
              </w:rPr>
              <w:t>o zaznaczenie TAK lub NIE</w:t>
            </w:r>
          </w:p>
        </w:tc>
      </w:tr>
      <w:tr w:rsidR="00C94182" w14:paraId="0A520C83" w14:textId="77777777" w:rsidTr="002816F1">
        <w:tc>
          <w:tcPr>
            <w:tcW w:w="567" w:type="dxa"/>
          </w:tcPr>
          <w:p w14:paraId="26F1F20C" w14:textId="5F866A43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2ADF8D0E" w14:textId="628D05D0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Możliwość realizacji zamówienia </w:t>
            </w:r>
            <w:r w:rsidR="00750F88">
              <w:rPr>
                <w:rFonts w:ascii="Arial" w:hAnsi="Arial" w:cs="Arial"/>
                <w:bCs/>
                <w:sz w:val="22"/>
                <w:szCs w:val="22"/>
              </w:rPr>
              <w:br/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w terminie, o którym mowa w pkt </w:t>
            </w:r>
            <w:r w:rsidR="00E7372C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B67DFF">
              <w:rPr>
                <w:rFonts w:ascii="Arial" w:hAnsi="Arial" w:cs="Arial"/>
                <w:bCs/>
                <w:sz w:val="22"/>
                <w:szCs w:val="22"/>
              </w:rPr>
              <w:t xml:space="preserve"> Zaproszenia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535" w:type="dxa"/>
          </w:tcPr>
          <w:p w14:paraId="5D330BA1" w14:textId="77777777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762EFF">
              <w:rPr>
                <w:rFonts w:ascii="Arial" w:hAnsi="Arial" w:cs="Arial"/>
                <w:bCs/>
                <w:sz w:val="22"/>
                <w:szCs w:val="22"/>
              </w:rPr>
              <w:t>TAK/NIE</w:t>
            </w:r>
          </w:p>
        </w:tc>
      </w:tr>
      <w:tr w:rsidR="00C94182" w14:paraId="5DE906BD" w14:textId="77777777" w:rsidTr="002816F1">
        <w:tc>
          <w:tcPr>
            <w:tcW w:w="567" w:type="dxa"/>
          </w:tcPr>
          <w:p w14:paraId="08B6BC15" w14:textId="65AE66D7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655A37D6" w14:textId="3802393D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osiadanie doświadczenia zgodnie z pkt </w:t>
            </w:r>
            <w:r w:rsidR="00BC7789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7A5717">
              <w:rPr>
                <w:rFonts w:ascii="Arial" w:hAnsi="Arial" w:cs="Arial"/>
                <w:bCs/>
                <w:sz w:val="22"/>
                <w:szCs w:val="22"/>
              </w:rPr>
              <w:t xml:space="preserve"> Zaproszeni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3535" w:type="dxa"/>
          </w:tcPr>
          <w:p w14:paraId="511CEE26" w14:textId="7C4E52D8" w:rsidR="00C94182" w:rsidRDefault="00BC7789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AK/NIE</w:t>
            </w:r>
          </w:p>
        </w:tc>
      </w:tr>
      <w:tr w:rsidR="00C94182" w14:paraId="4D113E7F" w14:textId="77777777" w:rsidTr="002816F1">
        <w:tc>
          <w:tcPr>
            <w:tcW w:w="567" w:type="dxa"/>
          </w:tcPr>
          <w:p w14:paraId="4FB45FD2" w14:textId="14F2B823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4252" w:type="dxa"/>
          </w:tcPr>
          <w:p w14:paraId="55CCC8FD" w14:textId="73D055BB" w:rsidR="00C94182" w:rsidRPr="001F4A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1F4A82">
              <w:rPr>
                <w:rFonts w:ascii="Arial" w:hAnsi="Arial" w:cs="Arial"/>
                <w:bCs/>
                <w:sz w:val="22"/>
                <w:szCs w:val="22"/>
              </w:rPr>
              <w:t xml:space="preserve">Koszt </w:t>
            </w:r>
            <w:r w:rsidR="007A5717" w:rsidRPr="001F4A82">
              <w:rPr>
                <w:rFonts w:ascii="Arial" w:hAnsi="Arial" w:cs="Arial"/>
                <w:bCs/>
                <w:sz w:val="22"/>
                <w:szCs w:val="22"/>
              </w:rPr>
              <w:t xml:space="preserve">wykonania </w:t>
            </w:r>
            <w:r w:rsidRPr="001F4A82">
              <w:rPr>
                <w:rFonts w:ascii="Arial" w:hAnsi="Arial" w:cs="Arial"/>
                <w:bCs/>
                <w:sz w:val="22"/>
                <w:szCs w:val="22"/>
              </w:rPr>
              <w:t>zamówienia netto</w:t>
            </w:r>
            <w:r w:rsidR="00054497" w:rsidRPr="001F4A8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535" w:type="dxa"/>
          </w:tcPr>
          <w:p w14:paraId="2C47799D" w14:textId="2332524F" w:rsidR="00C94182" w:rsidRPr="001F4A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1F4A82">
              <w:rPr>
                <w:rFonts w:ascii="Arial" w:hAnsi="Arial" w:cs="Arial"/>
                <w:bCs/>
                <w:sz w:val="22"/>
                <w:szCs w:val="22"/>
              </w:rPr>
              <w:t xml:space="preserve">…………………. </w:t>
            </w:r>
            <w:r w:rsidR="00054497" w:rsidRPr="001F4A82">
              <w:rPr>
                <w:rFonts w:ascii="Arial" w:hAnsi="Arial" w:cs="Arial"/>
                <w:bCs/>
                <w:sz w:val="22"/>
                <w:szCs w:val="22"/>
              </w:rPr>
              <w:t>EUR</w:t>
            </w:r>
            <w:r w:rsidRPr="001F4A82">
              <w:rPr>
                <w:rFonts w:ascii="Arial" w:hAnsi="Arial" w:cs="Arial"/>
                <w:bCs/>
                <w:sz w:val="22"/>
                <w:szCs w:val="22"/>
              </w:rPr>
              <w:t xml:space="preserve"> netto</w:t>
            </w:r>
            <w:r w:rsidR="00791C72" w:rsidRPr="001F4A82">
              <w:rPr>
                <w:szCs w:val="24"/>
                <w:vertAlign w:val="superscript"/>
                <w:lang w:eastAsia="pl-PL"/>
              </w:rPr>
              <w:footnoteReference w:id="1"/>
            </w:r>
          </w:p>
        </w:tc>
      </w:tr>
      <w:tr w:rsidR="00C94182" w14:paraId="1D020F73" w14:textId="77777777" w:rsidTr="002816F1">
        <w:tc>
          <w:tcPr>
            <w:tcW w:w="567" w:type="dxa"/>
          </w:tcPr>
          <w:p w14:paraId="29976C66" w14:textId="7F1029FE" w:rsidR="00C94182" w:rsidRDefault="00750F88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C94182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14:paraId="31264BDD" w14:textId="5DBDCE1E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Koszt </w:t>
            </w:r>
            <w:r w:rsidR="007A5717">
              <w:rPr>
                <w:rFonts w:ascii="Arial" w:hAnsi="Arial" w:cs="Arial"/>
                <w:bCs/>
                <w:sz w:val="22"/>
                <w:szCs w:val="22"/>
              </w:rPr>
              <w:t xml:space="preserve">wykonania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zamówienia brutto </w:t>
            </w:r>
          </w:p>
        </w:tc>
        <w:tc>
          <w:tcPr>
            <w:tcW w:w="3535" w:type="dxa"/>
          </w:tcPr>
          <w:p w14:paraId="253929B7" w14:textId="02B8C2EB" w:rsidR="00C94182" w:rsidRDefault="00C94182" w:rsidP="00F52BF8">
            <w:pPr>
              <w:pStyle w:val="Akapitzlist"/>
              <w:widowControl/>
              <w:suppressAutoHyphens w:val="0"/>
              <w:autoSpaceDE w:val="0"/>
              <w:autoSpaceDN w:val="0"/>
              <w:adjustRightInd w:val="0"/>
              <w:ind w:left="0" w:firstLine="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1F4A82">
              <w:rPr>
                <w:rFonts w:ascii="Arial" w:hAnsi="Arial" w:cs="Arial"/>
                <w:bCs/>
                <w:sz w:val="22"/>
                <w:szCs w:val="22"/>
              </w:rPr>
              <w:t xml:space="preserve">…………………. </w:t>
            </w:r>
            <w:r w:rsidR="00054497" w:rsidRPr="001F4A82">
              <w:rPr>
                <w:rFonts w:ascii="Arial" w:hAnsi="Arial" w:cs="Arial"/>
                <w:bCs/>
                <w:sz w:val="22"/>
                <w:szCs w:val="22"/>
              </w:rPr>
              <w:t>EUR</w:t>
            </w:r>
            <w:r w:rsidRPr="001F4A82">
              <w:rPr>
                <w:rFonts w:ascii="Arial" w:hAnsi="Arial" w:cs="Arial"/>
                <w:bCs/>
                <w:sz w:val="22"/>
                <w:szCs w:val="22"/>
              </w:rPr>
              <w:t xml:space="preserve"> brutto</w:t>
            </w:r>
            <w:r w:rsidR="00791C72" w:rsidRPr="001F4A82">
              <w:rPr>
                <w:szCs w:val="24"/>
                <w:vertAlign w:val="superscript"/>
                <w:lang w:eastAsia="pl-PL"/>
              </w:rPr>
              <w:footnoteReference w:id="2"/>
            </w:r>
          </w:p>
        </w:tc>
      </w:tr>
    </w:tbl>
    <w:p w14:paraId="5F4F2E2F" w14:textId="77777777" w:rsidR="00054497" w:rsidRDefault="00054497" w:rsidP="00054497">
      <w:pPr>
        <w:autoSpaceDE w:val="0"/>
        <w:autoSpaceDN w:val="0"/>
        <w:adjustRightInd w:val="0"/>
        <w:ind w:hanging="1"/>
        <w:contextualSpacing/>
        <w:rPr>
          <w:rFonts w:ascii="Arial" w:hAnsi="Arial" w:cs="Arial"/>
          <w:b/>
          <w:lang w:eastAsia="pl-PL"/>
        </w:rPr>
      </w:pPr>
    </w:p>
    <w:p w14:paraId="7C3B5A2C" w14:textId="77777777" w:rsidR="00750F88" w:rsidRDefault="00750F88" w:rsidP="00054497">
      <w:pPr>
        <w:autoSpaceDE w:val="0"/>
        <w:autoSpaceDN w:val="0"/>
        <w:adjustRightInd w:val="0"/>
        <w:ind w:left="0" w:hanging="1"/>
        <w:contextualSpacing/>
        <w:rPr>
          <w:rFonts w:ascii="Arial" w:hAnsi="Arial" w:cs="Arial"/>
          <w:b/>
          <w:lang w:eastAsia="pl-PL"/>
        </w:rPr>
      </w:pPr>
    </w:p>
    <w:p w14:paraId="5160F544" w14:textId="053C7AB0" w:rsidR="00950715" w:rsidRPr="00825C58" w:rsidRDefault="00950715" w:rsidP="00054497">
      <w:pPr>
        <w:autoSpaceDE w:val="0"/>
        <w:autoSpaceDN w:val="0"/>
        <w:adjustRightInd w:val="0"/>
        <w:ind w:left="0" w:hanging="1"/>
        <w:contextualSpacing/>
        <w:rPr>
          <w:rFonts w:ascii="Arial" w:hAnsi="Arial" w:cs="Arial"/>
          <w:lang w:eastAsia="pl-PL"/>
        </w:rPr>
      </w:pPr>
      <w:r w:rsidRPr="00825C58">
        <w:rPr>
          <w:rFonts w:ascii="Arial" w:hAnsi="Arial" w:cs="Arial"/>
          <w:b/>
          <w:lang w:eastAsia="pl-PL"/>
        </w:rPr>
        <w:t>Oświadczam</w:t>
      </w:r>
      <w:r w:rsidRPr="00825C58">
        <w:rPr>
          <w:rFonts w:ascii="Arial" w:hAnsi="Arial" w:cs="Arial"/>
          <w:lang w:eastAsia="pl-PL"/>
        </w:rPr>
        <w:t xml:space="preserve">, że wypełniłem obowiązki informacyjne przewidziane w art. 13 lub </w:t>
      </w:r>
      <w:r w:rsidR="00054497">
        <w:rPr>
          <w:rFonts w:ascii="Arial" w:hAnsi="Arial" w:cs="Arial"/>
          <w:lang w:eastAsia="pl-PL"/>
        </w:rPr>
        <w:br/>
      </w:r>
      <w:r w:rsidRPr="00825C58">
        <w:rPr>
          <w:rFonts w:ascii="Arial" w:hAnsi="Arial" w:cs="Arial"/>
          <w:lang w:eastAsia="pl-PL"/>
        </w:rPr>
        <w:t>art. 14 RODO</w:t>
      </w:r>
      <w:r w:rsidRPr="00054497">
        <w:rPr>
          <w:rFonts w:ascii="Arial" w:hAnsi="Arial" w:cs="Arial"/>
          <w:szCs w:val="24"/>
          <w:vertAlign w:val="superscript"/>
          <w:lang w:eastAsia="pl-PL"/>
        </w:rPr>
        <w:footnoteReference w:id="3"/>
      </w:r>
      <w:r w:rsidRPr="00825C58">
        <w:rPr>
          <w:rFonts w:ascii="Arial" w:hAnsi="Arial" w:cs="Arial"/>
          <w:lang w:eastAsia="pl-PL"/>
        </w:rPr>
        <w:t xml:space="preserve"> wobec osób fizycznych, od których dane osobowe bezpośrednio lub pośrednio pozyskałem w celu ubiegania się o udzielenie zamówienia publicznego </w:t>
      </w:r>
      <w:r w:rsidR="00054497">
        <w:rPr>
          <w:rFonts w:ascii="Arial" w:hAnsi="Arial" w:cs="Arial"/>
          <w:lang w:eastAsia="pl-PL"/>
        </w:rPr>
        <w:br/>
      </w:r>
      <w:r w:rsidRPr="00825C58">
        <w:rPr>
          <w:rFonts w:ascii="Arial" w:hAnsi="Arial" w:cs="Arial"/>
          <w:lang w:eastAsia="pl-PL"/>
        </w:rPr>
        <w:t>w niniejszym postępowaniu</w:t>
      </w:r>
      <w:r w:rsidRPr="00825C58">
        <w:rPr>
          <w:rFonts w:ascii="Arial" w:hAnsi="Arial" w:cs="Arial"/>
          <w:vertAlign w:val="superscript"/>
          <w:lang w:eastAsia="pl-PL"/>
        </w:rPr>
        <w:footnoteReference w:id="4"/>
      </w:r>
      <w:r w:rsidRPr="00825C58">
        <w:rPr>
          <w:rFonts w:ascii="Arial" w:hAnsi="Arial" w:cs="Arial"/>
          <w:lang w:eastAsia="pl-PL"/>
        </w:rPr>
        <w:t>.</w:t>
      </w:r>
    </w:p>
    <w:p w14:paraId="517C5B72" w14:textId="2ACCF6B0" w:rsidR="002A09E6" w:rsidRDefault="002A09E6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05FDBDD3" w14:textId="77777777" w:rsidR="002816F1" w:rsidRDefault="002816F1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018FD073" w14:textId="77777777" w:rsidR="00750F88" w:rsidRDefault="00750F88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1964DACF" w14:textId="4151FE26" w:rsidR="002816F1" w:rsidRDefault="002816F1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datkowe informacje</w:t>
      </w:r>
      <w:r w:rsidR="007A5717">
        <w:rPr>
          <w:rFonts w:ascii="Arial" w:hAnsi="Arial" w:cs="Arial"/>
          <w:sz w:val="22"/>
          <w:szCs w:val="22"/>
        </w:rPr>
        <w:t>, jeżeli dotyczy</w:t>
      </w:r>
      <w:r>
        <w:rPr>
          <w:rFonts w:ascii="Arial" w:hAnsi="Arial" w:cs="Arial"/>
          <w:sz w:val="22"/>
          <w:szCs w:val="22"/>
        </w:rPr>
        <w:t>:</w:t>
      </w:r>
    </w:p>
    <w:p w14:paraId="4804EE0C" w14:textId="002D18C2" w:rsidR="002816F1" w:rsidRDefault="002816F1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5D1B6826" w14:textId="569FA1D9" w:rsidR="002816F1" w:rsidRDefault="002816F1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55789AC" w14:textId="77777777" w:rsidR="002816F1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7A4951FD" w14:textId="77777777" w:rsidR="002816F1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9DB5430" w14:textId="77777777" w:rsidR="002816F1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……………………………………………………………………………………………………………</w:t>
      </w:r>
    </w:p>
    <w:p w14:paraId="1E39AA41" w14:textId="77777777" w:rsidR="002816F1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54539E9" w14:textId="77777777" w:rsidR="002816F1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6BCB5F42" w14:textId="77777777" w:rsidR="002816F1" w:rsidRDefault="002816F1" w:rsidP="002816F1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314A74F9" w14:textId="4885FE79" w:rsidR="00825C58" w:rsidRDefault="002816F1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1D53741" w14:textId="77777777" w:rsidR="00825C58" w:rsidRDefault="00825C58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4CF19E25" w14:textId="77777777" w:rsidR="00825C58" w:rsidRDefault="00825C58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p w14:paraId="679B87A6" w14:textId="0BB57FB9" w:rsidR="002816F1" w:rsidRDefault="00950715" w:rsidP="00825C58">
      <w:pPr>
        <w:widowControl/>
        <w:suppressAutoHyphens w:val="0"/>
        <w:spacing w:after="160" w:line="276" w:lineRule="auto"/>
        <w:ind w:left="4956" w:firstLine="708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</w:t>
      </w:r>
    </w:p>
    <w:p w14:paraId="1726CBF3" w14:textId="77777777" w:rsidR="00950715" w:rsidRPr="00825C58" w:rsidRDefault="00950715" w:rsidP="00950715">
      <w:pPr>
        <w:autoSpaceDE w:val="0"/>
        <w:autoSpaceDN w:val="0"/>
        <w:adjustRightInd w:val="0"/>
        <w:ind w:left="5103"/>
        <w:jc w:val="center"/>
        <w:rPr>
          <w:rFonts w:ascii="Arial" w:hAnsi="Arial" w:cs="Arial"/>
          <w:color w:val="000000"/>
        </w:rPr>
      </w:pPr>
      <w:r w:rsidRPr="00825C58">
        <w:rPr>
          <w:rFonts w:ascii="Arial" w:hAnsi="Arial" w:cs="Arial"/>
        </w:rPr>
        <w:t>(data, imi</w:t>
      </w:r>
      <w:r w:rsidRPr="00825C58">
        <w:rPr>
          <w:rFonts w:ascii="Arial" w:eastAsia="TimesNewRoman" w:hAnsi="Arial" w:cs="Arial"/>
        </w:rPr>
        <w:t xml:space="preserve">ę </w:t>
      </w:r>
      <w:r w:rsidRPr="00825C58">
        <w:rPr>
          <w:rFonts w:ascii="Arial" w:hAnsi="Arial" w:cs="Arial"/>
        </w:rPr>
        <w:t>i nazwisko oraz podpis upoważnionego przedstawiciela Wykonawcy)</w:t>
      </w:r>
    </w:p>
    <w:p w14:paraId="275F8966" w14:textId="77777777" w:rsidR="00950715" w:rsidRPr="00825C58" w:rsidRDefault="00950715" w:rsidP="002A09E6">
      <w:pPr>
        <w:widowControl/>
        <w:suppressAutoHyphens w:val="0"/>
        <w:spacing w:after="160" w:line="276" w:lineRule="auto"/>
        <w:ind w:left="0" w:firstLine="0"/>
        <w:contextualSpacing/>
        <w:rPr>
          <w:rFonts w:ascii="Arial" w:hAnsi="Arial" w:cs="Arial"/>
          <w:sz w:val="22"/>
          <w:szCs w:val="22"/>
        </w:rPr>
      </w:pPr>
    </w:p>
    <w:sectPr w:rsidR="00950715" w:rsidRPr="00825C5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1CFB" w14:textId="77777777" w:rsidR="00DD5574" w:rsidRDefault="00DD5574" w:rsidP="00950715">
      <w:r>
        <w:separator/>
      </w:r>
    </w:p>
  </w:endnote>
  <w:endnote w:type="continuationSeparator" w:id="0">
    <w:p w14:paraId="2F1844F4" w14:textId="77777777" w:rsidR="00DD5574" w:rsidRDefault="00DD5574" w:rsidP="0095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682113"/>
      <w:docPartObj>
        <w:docPartGallery w:val="Page Numbers (Bottom of Page)"/>
        <w:docPartUnique/>
      </w:docPartObj>
    </w:sdtPr>
    <w:sdtContent>
      <w:p w14:paraId="57F110E6" w14:textId="2E3D6504" w:rsidR="009E0D24" w:rsidRDefault="009E0D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1F0E2" w14:textId="77777777" w:rsidR="009E0D24" w:rsidRDefault="009E0D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60CAE" w14:textId="77777777" w:rsidR="00DD5574" w:rsidRDefault="00DD5574" w:rsidP="00950715">
      <w:r>
        <w:separator/>
      </w:r>
    </w:p>
  </w:footnote>
  <w:footnote w:type="continuationSeparator" w:id="0">
    <w:p w14:paraId="06729613" w14:textId="77777777" w:rsidR="00DD5574" w:rsidRDefault="00DD5574" w:rsidP="00950715">
      <w:r>
        <w:continuationSeparator/>
      </w:r>
    </w:p>
  </w:footnote>
  <w:footnote w:id="1">
    <w:p w14:paraId="5C8C7597" w14:textId="197730B3" w:rsidR="00791C72" w:rsidRPr="001F4A82" w:rsidRDefault="00791C72" w:rsidP="00791C72">
      <w:pPr>
        <w:rPr>
          <w:rStyle w:val="TekstprzypisudolnegoZnak"/>
          <w:rFonts w:ascii="Arial" w:eastAsia="Calibri" w:hAnsi="Arial" w:cs="Arial"/>
          <w:sz w:val="16"/>
          <w:szCs w:val="16"/>
          <w:lang w:val="pl-PL" w:eastAsia="zh-CN"/>
        </w:rPr>
      </w:pPr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footnoteRef/>
      </w:r>
      <w:r w:rsidRPr="00791C72">
        <w:rPr>
          <w:rStyle w:val="TekstprzypisudolnegoZnak"/>
          <w:rFonts w:ascii="Arial" w:eastAsia="Calibri" w:hAnsi="Arial" w:cs="Arial"/>
          <w:sz w:val="16"/>
          <w:szCs w:val="16"/>
        </w:rPr>
        <w:t xml:space="preserve"> </w:t>
      </w:r>
      <w:r>
        <w:rPr>
          <w:rStyle w:val="TekstprzypisudolnegoZnak"/>
          <w:rFonts w:ascii="Arial" w:eastAsia="Calibri" w:hAnsi="Arial" w:cs="Arial"/>
          <w:sz w:val="16"/>
          <w:szCs w:val="16"/>
        </w:rPr>
        <w:tab/>
      </w:r>
      <w:proofErr w:type="spellStart"/>
      <w:r w:rsidRPr="001F4A82">
        <w:rPr>
          <w:rStyle w:val="TekstprzypisudolnegoZnak"/>
          <w:rFonts w:ascii="Arial" w:eastAsia="Calibri" w:hAnsi="Arial" w:cs="Arial"/>
          <w:sz w:val="16"/>
          <w:szCs w:val="16"/>
          <w:lang w:eastAsia="zh-CN"/>
        </w:rPr>
        <w:t>Kwota</w:t>
      </w:r>
      <w:proofErr w:type="spellEnd"/>
      <w:r w:rsidRPr="001F4A82">
        <w:rPr>
          <w:rStyle w:val="TekstprzypisudolnegoZnak"/>
          <w:rFonts w:ascii="Arial" w:eastAsia="Calibri" w:hAnsi="Arial" w:cs="Arial"/>
          <w:sz w:val="16"/>
          <w:szCs w:val="16"/>
          <w:lang w:eastAsia="zh-CN"/>
        </w:rPr>
        <w:t xml:space="preserve"> </w:t>
      </w:r>
      <w:proofErr w:type="spellStart"/>
      <w:r w:rsidRPr="001F4A82">
        <w:rPr>
          <w:rStyle w:val="TekstprzypisudolnegoZnak"/>
          <w:rFonts w:ascii="Arial" w:eastAsia="Calibri" w:hAnsi="Arial" w:cs="Arial"/>
          <w:sz w:val="16"/>
          <w:szCs w:val="16"/>
          <w:lang w:eastAsia="zh-CN"/>
        </w:rPr>
        <w:t>zostanie</w:t>
      </w:r>
      <w:proofErr w:type="spellEnd"/>
      <w:r w:rsidRPr="001F4A82">
        <w:rPr>
          <w:rStyle w:val="TekstprzypisudolnegoZnak"/>
          <w:rFonts w:ascii="Arial" w:eastAsia="Calibri" w:hAnsi="Arial" w:cs="Arial"/>
          <w:sz w:val="16"/>
          <w:szCs w:val="16"/>
          <w:lang w:eastAsia="zh-CN"/>
        </w:rPr>
        <w:t xml:space="preserve"> </w:t>
      </w:r>
      <w:proofErr w:type="spellStart"/>
      <w:r w:rsidRPr="001F4A82">
        <w:rPr>
          <w:rStyle w:val="TekstprzypisudolnegoZnak"/>
          <w:rFonts w:ascii="Arial" w:eastAsia="Calibri" w:hAnsi="Arial" w:cs="Arial"/>
          <w:sz w:val="16"/>
          <w:szCs w:val="16"/>
          <w:lang w:eastAsia="zh-CN"/>
        </w:rPr>
        <w:t>przeliczona</w:t>
      </w:r>
      <w:proofErr w:type="spellEnd"/>
      <w:r w:rsidRPr="001F4A82">
        <w:rPr>
          <w:rStyle w:val="TekstprzypisudolnegoZnak"/>
          <w:rFonts w:ascii="Arial" w:eastAsia="Calibri" w:hAnsi="Arial" w:cs="Arial"/>
          <w:sz w:val="16"/>
          <w:szCs w:val="16"/>
          <w:lang w:eastAsia="zh-CN"/>
        </w:rPr>
        <w:t xml:space="preserve"> na </w:t>
      </w:r>
      <w:proofErr w:type="spellStart"/>
      <w:r w:rsidRPr="001F4A82">
        <w:rPr>
          <w:rStyle w:val="TekstprzypisudolnegoZnak"/>
          <w:rFonts w:ascii="Arial" w:eastAsia="Calibri" w:hAnsi="Arial" w:cs="Arial"/>
          <w:sz w:val="16"/>
          <w:szCs w:val="16"/>
          <w:lang w:eastAsia="zh-CN"/>
        </w:rPr>
        <w:t>złote</w:t>
      </w:r>
      <w:proofErr w:type="spellEnd"/>
      <w:r w:rsidRPr="001F4A82">
        <w:rPr>
          <w:rStyle w:val="TekstprzypisudolnegoZnak"/>
          <w:rFonts w:ascii="Arial" w:eastAsia="Calibri" w:hAnsi="Arial" w:cs="Arial"/>
          <w:sz w:val="16"/>
          <w:szCs w:val="16"/>
          <w:lang w:val="pl-PL" w:eastAsia="zh-CN"/>
        </w:rPr>
        <w:t xml:space="preserve"> wg średniego kursu złotego w stosunku do euro wynikającego z obwieszczenia, </w:t>
      </w:r>
      <w:r w:rsidRPr="001F4A82">
        <w:rPr>
          <w:rStyle w:val="TekstprzypisudolnegoZnak"/>
          <w:rFonts w:ascii="Arial" w:eastAsia="Calibri" w:hAnsi="Arial" w:cs="Arial"/>
          <w:sz w:val="16"/>
          <w:szCs w:val="16"/>
          <w:lang w:val="pl-PL" w:eastAsia="zh-CN"/>
        </w:rPr>
        <w:br/>
        <w:t xml:space="preserve">o którym mowa w art. 3 ust. 3 </w:t>
      </w:r>
      <w:proofErr w:type="spellStart"/>
      <w:r w:rsidRPr="001F4A82">
        <w:rPr>
          <w:rStyle w:val="TekstprzypisudolnegoZnak"/>
          <w:rFonts w:ascii="Arial" w:eastAsia="Calibri" w:hAnsi="Arial" w:cs="Arial"/>
          <w:sz w:val="16"/>
          <w:szCs w:val="16"/>
          <w:lang w:val="pl-PL" w:eastAsia="zh-CN"/>
        </w:rPr>
        <w:t>Pzp</w:t>
      </w:r>
      <w:proofErr w:type="spellEnd"/>
      <w:r w:rsidRPr="001F4A82">
        <w:rPr>
          <w:rStyle w:val="TekstprzypisudolnegoZnak"/>
          <w:rFonts w:ascii="Arial" w:eastAsia="Calibri" w:hAnsi="Arial" w:cs="Arial"/>
          <w:sz w:val="16"/>
          <w:szCs w:val="16"/>
          <w:lang w:eastAsia="zh-CN"/>
        </w:rPr>
        <w:t>, tj.: 4</w:t>
      </w:r>
      <w:r w:rsidRPr="001F4A82">
        <w:rPr>
          <w:rStyle w:val="TekstprzypisudolnegoZnak"/>
          <w:rFonts w:ascii="Arial" w:eastAsia="Calibri" w:hAnsi="Arial" w:cs="Arial"/>
          <w:sz w:val="16"/>
          <w:szCs w:val="16"/>
          <w:lang w:val="pl-PL" w:eastAsia="zh-CN"/>
        </w:rPr>
        <w:t>,</w:t>
      </w:r>
      <w:r w:rsidRPr="001F4A82">
        <w:rPr>
          <w:rStyle w:val="TekstprzypisudolnegoZnak"/>
          <w:rFonts w:ascii="Arial" w:eastAsia="Calibri" w:hAnsi="Arial" w:cs="Arial"/>
          <w:sz w:val="16"/>
          <w:szCs w:val="16"/>
          <w:lang w:eastAsia="zh-CN"/>
        </w:rPr>
        <w:t>45.</w:t>
      </w:r>
    </w:p>
  </w:footnote>
  <w:footnote w:id="2">
    <w:p w14:paraId="051A5903" w14:textId="1950FB8E" w:rsidR="00791C72" w:rsidRPr="00791C72" w:rsidRDefault="00791C72" w:rsidP="00791C72">
      <w:pPr>
        <w:rPr>
          <w:rStyle w:val="TekstprzypisudolnegoZnak"/>
          <w:rFonts w:ascii="Arial" w:eastAsia="Calibri" w:hAnsi="Arial" w:cs="Arial"/>
          <w:sz w:val="16"/>
          <w:szCs w:val="16"/>
        </w:rPr>
      </w:pPr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footnoteRef/>
      </w:r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t xml:space="preserve"> </w:t>
      </w:r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tab/>
      </w:r>
      <w:proofErr w:type="spellStart"/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t>Kwota</w:t>
      </w:r>
      <w:proofErr w:type="spellEnd"/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t>zostanie</w:t>
      </w:r>
      <w:proofErr w:type="spellEnd"/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t>przeliczona</w:t>
      </w:r>
      <w:proofErr w:type="spellEnd"/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t xml:space="preserve"> na </w:t>
      </w:r>
      <w:proofErr w:type="spellStart"/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t>złote</w:t>
      </w:r>
      <w:proofErr w:type="spellEnd"/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t>wg</w:t>
      </w:r>
      <w:proofErr w:type="spellEnd"/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t>średniego</w:t>
      </w:r>
      <w:proofErr w:type="spellEnd"/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t>kursu</w:t>
      </w:r>
      <w:proofErr w:type="spellEnd"/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t>złotego</w:t>
      </w:r>
      <w:proofErr w:type="spellEnd"/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t xml:space="preserve"> w </w:t>
      </w:r>
      <w:proofErr w:type="spellStart"/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t>stosunku</w:t>
      </w:r>
      <w:proofErr w:type="spellEnd"/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t xml:space="preserve"> do euro </w:t>
      </w:r>
      <w:proofErr w:type="spellStart"/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t>wynikającego</w:t>
      </w:r>
      <w:proofErr w:type="spellEnd"/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t xml:space="preserve"> z </w:t>
      </w:r>
      <w:proofErr w:type="spellStart"/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t>obwieszczenia</w:t>
      </w:r>
      <w:proofErr w:type="spellEnd"/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t xml:space="preserve">, </w:t>
      </w:r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br/>
        <w:t xml:space="preserve">o </w:t>
      </w:r>
      <w:proofErr w:type="spellStart"/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t>którym</w:t>
      </w:r>
      <w:proofErr w:type="spellEnd"/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t xml:space="preserve"> </w:t>
      </w:r>
      <w:proofErr w:type="spellStart"/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t>mowa</w:t>
      </w:r>
      <w:proofErr w:type="spellEnd"/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t xml:space="preserve"> w art. 3 ust. 3 </w:t>
      </w:r>
      <w:proofErr w:type="spellStart"/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t>Pzp</w:t>
      </w:r>
      <w:proofErr w:type="spellEnd"/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t>, tj.: 4</w:t>
      </w:r>
      <w:r w:rsidRPr="001F4A82">
        <w:rPr>
          <w:rStyle w:val="TekstprzypisudolnegoZnak"/>
          <w:rFonts w:ascii="Arial" w:eastAsia="Calibri" w:hAnsi="Arial" w:cs="Arial"/>
          <w:sz w:val="16"/>
          <w:szCs w:val="16"/>
          <w:lang w:val="pl-PL"/>
        </w:rPr>
        <w:t>,</w:t>
      </w:r>
      <w:r w:rsidRPr="001F4A82">
        <w:rPr>
          <w:rStyle w:val="TekstprzypisudolnegoZnak"/>
          <w:rFonts w:ascii="Arial" w:eastAsia="Calibri" w:hAnsi="Arial" w:cs="Arial"/>
          <w:sz w:val="16"/>
          <w:szCs w:val="16"/>
        </w:rPr>
        <w:t>45.</w:t>
      </w:r>
    </w:p>
  </w:footnote>
  <w:footnote w:id="3">
    <w:p w14:paraId="0FAE094C" w14:textId="1ABB00E9" w:rsidR="00950715" w:rsidRPr="00825C58" w:rsidRDefault="00950715" w:rsidP="00054497">
      <w:pPr>
        <w:rPr>
          <w:rFonts w:ascii="Arial" w:hAnsi="Arial" w:cs="Arial"/>
          <w:sz w:val="16"/>
          <w:szCs w:val="16"/>
        </w:rPr>
      </w:pPr>
      <w:r w:rsidRPr="00825C58">
        <w:rPr>
          <w:rStyle w:val="TekstprzypisudolnegoZnak"/>
          <w:rFonts w:ascii="Arial" w:eastAsia="Calibri" w:hAnsi="Arial" w:cs="Arial"/>
          <w:sz w:val="16"/>
          <w:szCs w:val="16"/>
        </w:rPr>
        <w:footnoteRef/>
      </w:r>
      <w:r w:rsidR="00054497">
        <w:rPr>
          <w:rFonts w:ascii="Arial" w:hAnsi="Arial" w:cs="Arial"/>
          <w:sz w:val="16"/>
          <w:szCs w:val="16"/>
        </w:rPr>
        <w:t xml:space="preserve"> </w:t>
      </w:r>
      <w:r w:rsidR="00054497">
        <w:rPr>
          <w:rFonts w:ascii="Arial" w:hAnsi="Arial" w:cs="Arial"/>
          <w:sz w:val="16"/>
          <w:szCs w:val="16"/>
        </w:rPr>
        <w:tab/>
        <w:t>R</w:t>
      </w:r>
      <w:r w:rsidRPr="00825C58">
        <w:rPr>
          <w:rFonts w:ascii="Arial" w:hAnsi="Arial" w:cs="Arial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22A7690D" w14:textId="131EAE3C" w:rsidR="00950715" w:rsidRPr="00022BA9" w:rsidRDefault="00950715" w:rsidP="00054497">
      <w:r w:rsidRPr="00825C58">
        <w:rPr>
          <w:rStyle w:val="TekstprzypisudolnegoZnak"/>
          <w:rFonts w:ascii="Arial" w:eastAsia="Calibri" w:hAnsi="Arial" w:cs="Arial"/>
          <w:sz w:val="16"/>
          <w:szCs w:val="16"/>
        </w:rPr>
        <w:footnoteRef/>
      </w:r>
      <w:r w:rsidRPr="00825C58">
        <w:rPr>
          <w:rFonts w:ascii="Arial" w:hAnsi="Arial" w:cs="Arial"/>
          <w:sz w:val="16"/>
          <w:szCs w:val="16"/>
        </w:rPr>
        <w:t xml:space="preserve"> </w:t>
      </w:r>
      <w:r w:rsidR="00054497">
        <w:rPr>
          <w:rFonts w:ascii="Arial" w:hAnsi="Arial" w:cs="Arial"/>
          <w:sz w:val="16"/>
          <w:szCs w:val="16"/>
        </w:rPr>
        <w:tab/>
      </w:r>
      <w:r w:rsidRPr="00825C58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704"/>
    <w:multiLevelType w:val="hybridMultilevel"/>
    <w:tmpl w:val="3BFA6826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E533E4"/>
    <w:multiLevelType w:val="hybridMultilevel"/>
    <w:tmpl w:val="C950A5B6"/>
    <w:lvl w:ilvl="0" w:tplc="041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EF30BD0"/>
    <w:multiLevelType w:val="hybridMultilevel"/>
    <w:tmpl w:val="BBC628C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272C77FC"/>
    <w:multiLevelType w:val="hybridMultilevel"/>
    <w:tmpl w:val="8736AA1C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CC75EE"/>
    <w:multiLevelType w:val="multilevel"/>
    <w:tmpl w:val="F07C7524"/>
    <w:lvl w:ilvl="0">
      <w:start w:val="1"/>
      <w:numFmt w:val="decimal"/>
      <w:suff w:val="space"/>
      <w:lvlText w:val="§ %1"/>
      <w:lvlJc w:val="left"/>
      <w:pPr>
        <w:ind w:left="4253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363"/>
        </w:tabs>
        <w:ind w:left="363" w:hanging="36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57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5" w15:restartNumberingAfterBreak="0">
    <w:nsid w:val="55AB5854"/>
    <w:multiLevelType w:val="hybridMultilevel"/>
    <w:tmpl w:val="935CB090"/>
    <w:lvl w:ilvl="0" w:tplc="F9421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64206"/>
    <w:multiLevelType w:val="hybridMultilevel"/>
    <w:tmpl w:val="56C40FB0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56F653D7"/>
    <w:multiLevelType w:val="hybridMultilevel"/>
    <w:tmpl w:val="FA3EC646"/>
    <w:lvl w:ilvl="0" w:tplc="0415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5C5B4D35"/>
    <w:multiLevelType w:val="hybridMultilevel"/>
    <w:tmpl w:val="842E829C"/>
    <w:lvl w:ilvl="0" w:tplc="E9A29B2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5CCF411D"/>
    <w:multiLevelType w:val="hybridMultilevel"/>
    <w:tmpl w:val="6C1CFB5E"/>
    <w:lvl w:ilvl="0" w:tplc="FCC82F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0B55535"/>
    <w:multiLevelType w:val="hybridMultilevel"/>
    <w:tmpl w:val="4FDAB0A2"/>
    <w:lvl w:ilvl="0" w:tplc="0415000F">
      <w:start w:val="1"/>
      <w:numFmt w:val="decimal"/>
      <w:lvlText w:val="%1."/>
      <w:lvlJc w:val="left"/>
      <w:pPr>
        <w:ind w:left="1144" w:hanging="360"/>
      </w:p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61357E26"/>
    <w:multiLevelType w:val="hybridMultilevel"/>
    <w:tmpl w:val="9396813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17C6422"/>
    <w:multiLevelType w:val="hybridMultilevel"/>
    <w:tmpl w:val="6F3CE2C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780F3663"/>
    <w:multiLevelType w:val="hybridMultilevel"/>
    <w:tmpl w:val="6C625D6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 w16cid:durableId="11692690">
    <w:abstractNumId w:val="0"/>
  </w:num>
  <w:num w:numId="2" w16cid:durableId="421413151">
    <w:abstractNumId w:val="4"/>
  </w:num>
  <w:num w:numId="3" w16cid:durableId="450515811">
    <w:abstractNumId w:val="5"/>
  </w:num>
  <w:num w:numId="4" w16cid:durableId="954795931">
    <w:abstractNumId w:val="7"/>
  </w:num>
  <w:num w:numId="5" w16cid:durableId="1459912056">
    <w:abstractNumId w:val="12"/>
  </w:num>
  <w:num w:numId="6" w16cid:durableId="1989749323">
    <w:abstractNumId w:val="11"/>
  </w:num>
  <w:num w:numId="7" w16cid:durableId="1559824135">
    <w:abstractNumId w:val="3"/>
  </w:num>
  <w:num w:numId="8" w16cid:durableId="1192643223">
    <w:abstractNumId w:val="1"/>
  </w:num>
  <w:num w:numId="9" w16cid:durableId="213583292">
    <w:abstractNumId w:val="13"/>
  </w:num>
  <w:num w:numId="10" w16cid:durableId="465783593">
    <w:abstractNumId w:val="6"/>
  </w:num>
  <w:num w:numId="11" w16cid:durableId="266431330">
    <w:abstractNumId w:val="2"/>
  </w:num>
  <w:num w:numId="12" w16cid:durableId="618802372">
    <w:abstractNumId w:val="10"/>
  </w:num>
  <w:num w:numId="13" w16cid:durableId="140540008">
    <w:abstractNumId w:val="9"/>
  </w:num>
  <w:num w:numId="14" w16cid:durableId="13905666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989"/>
    <w:rsid w:val="00003744"/>
    <w:rsid w:val="00004EFB"/>
    <w:rsid w:val="00006DA9"/>
    <w:rsid w:val="00007E0E"/>
    <w:rsid w:val="00017FE4"/>
    <w:rsid w:val="00020056"/>
    <w:rsid w:val="0004692F"/>
    <w:rsid w:val="00046EB9"/>
    <w:rsid w:val="00054497"/>
    <w:rsid w:val="00085785"/>
    <w:rsid w:val="00086083"/>
    <w:rsid w:val="00092053"/>
    <w:rsid w:val="00093F13"/>
    <w:rsid w:val="00094154"/>
    <w:rsid w:val="000A06B4"/>
    <w:rsid w:val="000A0F18"/>
    <w:rsid w:val="000B34A1"/>
    <w:rsid w:val="000B7F44"/>
    <w:rsid w:val="000C6293"/>
    <w:rsid w:val="000E58E2"/>
    <w:rsid w:val="000F48C9"/>
    <w:rsid w:val="000F6640"/>
    <w:rsid w:val="001026AC"/>
    <w:rsid w:val="00132AE9"/>
    <w:rsid w:val="00136A85"/>
    <w:rsid w:val="001433D3"/>
    <w:rsid w:val="001450B5"/>
    <w:rsid w:val="001473D0"/>
    <w:rsid w:val="00152650"/>
    <w:rsid w:val="001707F6"/>
    <w:rsid w:val="001926D0"/>
    <w:rsid w:val="00193471"/>
    <w:rsid w:val="00195E59"/>
    <w:rsid w:val="001A2D81"/>
    <w:rsid w:val="001A3402"/>
    <w:rsid w:val="001A60F6"/>
    <w:rsid w:val="001C38A3"/>
    <w:rsid w:val="001C699D"/>
    <w:rsid w:val="001C6A9B"/>
    <w:rsid w:val="001C6D50"/>
    <w:rsid w:val="001E0C7B"/>
    <w:rsid w:val="001E372A"/>
    <w:rsid w:val="001E3BF3"/>
    <w:rsid w:val="001F4989"/>
    <w:rsid w:val="001F4A82"/>
    <w:rsid w:val="002042BF"/>
    <w:rsid w:val="00210CFD"/>
    <w:rsid w:val="002144D6"/>
    <w:rsid w:val="00215EF1"/>
    <w:rsid w:val="002529DD"/>
    <w:rsid w:val="00271383"/>
    <w:rsid w:val="0027701F"/>
    <w:rsid w:val="002816F1"/>
    <w:rsid w:val="00283AB2"/>
    <w:rsid w:val="002A09E6"/>
    <w:rsid w:val="002B25DE"/>
    <w:rsid w:val="002C18CC"/>
    <w:rsid w:val="002C4339"/>
    <w:rsid w:val="002C7A80"/>
    <w:rsid w:val="002D4086"/>
    <w:rsid w:val="002E294F"/>
    <w:rsid w:val="002E45E2"/>
    <w:rsid w:val="003119D5"/>
    <w:rsid w:val="00325D30"/>
    <w:rsid w:val="0032695E"/>
    <w:rsid w:val="00346836"/>
    <w:rsid w:val="00352982"/>
    <w:rsid w:val="00393E12"/>
    <w:rsid w:val="003A66D0"/>
    <w:rsid w:val="003F1B07"/>
    <w:rsid w:val="0040346D"/>
    <w:rsid w:val="00406F4F"/>
    <w:rsid w:val="004223F7"/>
    <w:rsid w:val="00423289"/>
    <w:rsid w:val="00426164"/>
    <w:rsid w:val="00437E3B"/>
    <w:rsid w:val="0044148C"/>
    <w:rsid w:val="004444A7"/>
    <w:rsid w:val="00453B3C"/>
    <w:rsid w:val="0045417E"/>
    <w:rsid w:val="00455950"/>
    <w:rsid w:val="004715C5"/>
    <w:rsid w:val="00481852"/>
    <w:rsid w:val="004878AE"/>
    <w:rsid w:val="004A31D4"/>
    <w:rsid w:val="004A4A90"/>
    <w:rsid w:val="004A5D07"/>
    <w:rsid w:val="004C33A4"/>
    <w:rsid w:val="004C5D20"/>
    <w:rsid w:val="004D3F48"/>
    <w:rsid w:val="004E7EDE"/>
    <w:rsid w:val="004F2FCE"/>
    <w:rsid w:val="004F3A1B"/>
    <w:rsid w:val="00500BDF"/>
    <w:rsid w:val="005041E5"/>
    <w:rsid w:val="00505A7C"/>
    <w:rsid w:val="00506B95"/>
    <w:rsid w:val="00512401"/>
    <w:rsid w:val="005154E3"/>
    <w:rsid w:val="005311EE"/>
    <w:rsid w:val="00531F09"/>
    <w:rsid w:val="00543FF3"/>
    <w:rsid w:val="00546C31"/>
    <w:rsid w:val="00554D8D"/>
    <w:rsid w:val="00555EAA"/>
    <w:rsid w:val="00586BDE"/>
    <w:rsid w:val="0059717F"/>
    <w:rsid w:val="005A3B7C"/>
    <w:rsid w:val="005A5FB5"/>
    <w:rsid w:val="005B60E8"/>
    <w:rsid w:val="005D2449"/>
    <w:rsid w:val="005D42FA"/>
    <w:rsid w:val="005D75A6"/>
    <w:rsid w:val="005E41AD"/>
    <w:rsid w:val="005F4227"/>
    <w:rsid w:val="005F7183"/>
    <w:rsid w:val="006059D1"/>
    <w:rsid w:val="006060CD"/>
    <w:rsid w:val="006210D8"/>
    <w:rsid w:val="00631E49"/>
    <w:rsid w:val="00651143"/>
    <w:rsid w:val="00663ED1"/>
    <w:rsid w:val="0067370E"/>
    <w:rsid w:val="00691E00"/>
    <w:rsid w:val="00692E4E"/>
    <w:rsid w:val="006A0E56"/>
    <w:rsid w:val="006A3C76"/>
    <w:rsid w:val="006A5B6D"/>
    <w:rsid w:val="006B4FBD"/>
    <w:rsid w:val="006D0C85"/>
    <w:rsid w:val="006D435A"/>
    <w:rsid w:val="006F030D"/>
    <w:rsid w:val="006F3B7A"/>
    <w:rsid w:val="007020B3"/>
    <w:rsid w:val="00715196"/>
    <w:rsid w:val="00721E44"/>
    <w:rsid w:val="0072398D"/>
    <w:rsid w:val="00731200"/>
    <w:rsid w:val="00750F88"/>
    <w:rsid w:val="0076488F"/>
    <w:rsid w:val="00770DBB"/>
    <w:rsid w:val="0077151F"/>
    <w:rsid w:val="00773488"/>
    <w:rsid w:val="0079102E"/>
    <w:rsid w:val="00791C72"/>
    <w:rsid w:val="00791E34"/>
    <w:rsid w:val="0079474B"/>
    <w:rsid w:val="007A0EDC"/>
    <w:rsid w:val="007A1608"/>
    <w:rsid w:val="007A2E80"/>
    <w:rsid w:val="007A5717"/>
    <w:rsid w:val="007A7E09"/>
    <w:rsid w:val="007B61DF"/>
    <w:rsid w:val="007C5B76"/>
    <w:rsid w:val="007D2A94"/>
    <w:rsid w:val="007D41B9"/>
    <w:rsid w:val="007D45D8"/>
    <w:rsid w:val="007E32A1"/>
    <w:rsid w:val="007E3DC6"/>
    <w:rsid w:val="0080509C"/>
    <w:rsid w:val="00814E2C"/>
    <w:rsid w:val="00824C70"/>
    <w:rsid w:val="00824C8B"/>
    <w:rsid w:val="00825C58"/>
    <w:rsid w:val="008331A8"/>
    <w:rsid w:val="00846173"/>
    <w:rsid w:val="00854AFE"/>
    <w:rsid w:val="00857727"/>
    <w:rsid w:val="00862DE0"/>
    <w:rsid w:val="00863464"/>
    <w:rsid w:val="00870D59"/>
    <w:rsid w:val="0087224C"/>
    <w:rsid w:val="00873FF5"/>
    <w:rsid w:val="00883860"/>
    <w:rsid w:val="00893315"/>
    <w:rsid w:val="00897F6A"/>
    <w:rsid w:val="008A00AB"/>
    <w:rsid w:val="008A0D69"/>
    <w:rsid w:val="008A358D"/>
    <w:rsid w:val="008C192C"/>
    <w:rsid w:val="008C4CD6"/>
    <w:rsid w:val="008E05CB"/>
    <w:rsid w:val="008E2252"/>
    <w:rsid w:val="008E3020"/>
    <w:rsid w:val="008E34C7"/>
    <w:rsid w:val="008E5C73"/>
    <w:rsid w:val="008E7538"/>
    <w:rsid w:val="008F64AB"/>
    <w:rsid w:val="00905032"/>
    <w:rsid w:val="00905D03"/>
    <w:rsid w:val="009062F4"/>
    <w:rsid w:val="009104E4"/>
    <w:rsid w:val="00927F38"/>
    <w:rsid w:val="009313A0"/>
    <w:rsid w:val="00931C50"/>
    <w:rsid w:val="00932A6E"/>
    <w:rsid w:val="009358E6"/>
    <w:rsid w:val="00940AEA"/>
    <w:rsid w:val="009471E7"/>
    <w:rsid w:val="00950715"/>
    <w:rsid w:val="00951641"/>
    <w:rsid w:val="00952495"/>
    <w:rsid w:val="00965A74"/>
    <w:rsid w:val="0098499F"/>
    <w:rsid w:val="00985073"/>
    <w:rsid w:val="00995503"/>
    <w:rsid w:val="009C3039"/>
    <w:rsid w:val="009C5E5A"/>
    <w:rsid w:val="009C7FC3"/>
    <w:rsid w:val="009D2CEE"/>
    <w:rsid w:val="009E0D24"/>
    <w:rsid w:val="009F7F73"/>
    <w:rsid w:val="00A01BD6"/>
    <w:rsid w:val="00A13F95"/>
    <w:rsid w:val="00A22479"/>
    <w:rsid w:val="00A4375D"/>
    <w:rsid w:val="00A43FE6"/>
    <w:rsid w:val="00A44500"/>
    <w:rsid w:val="00A64995"/>
    <w:rsid w:val="00A7712D"/>
    <w:rsid w:val="00A80452"/>
    <w:rsid w:val="00A87E52"/>
    <w:rsid w:val="00A976B8"/>
    <w:rsid w:val="00AA0E5E"/>
    <w:rsid w:val="00AA1584"/>
    <w:rsid w:val="00AA707A"/>
    <w:rsid w:val="00AB19DD"/>
    <w:rsid w:val="00AB3A83"/>
    <w:rsid w:val="00AB688E"/>
    <w:rsid w:val="00AB6A9E"/>
    <w:rsid w:val="00AC2095"/>
    <w:rsid w:val="00AC4AB0"/>
    <w:rsid w:val="00AC7F7E"/>
    <w:rsid w:val="00AD2F7E"/>
    <w:rsid w:val="00AE0D40"/>
    <w:rsid w:val="00AF1636"/>
    <w:rsid w:val="00AF3434"/>
    <w:rsid w:val="00B02927"/>
    <w:rsid w:val="00B1589A"/>
    <w:rsid w:val="00B2296A"/>
    <w:rsid w:val="00B25386"/>
    <w:rsid w:val="00B30FD7"/>
    <w:rsid w:val="00B362C2"/>
    <w:rsid w:val="00B54678"/>
    <w:rsid w:val="00B67DFF"/>
    <w:rsid w:val="00B7001A"/>
    <w:rsid w:val="00B71A01"/>
    <w:rsid w:val="00B767A1"/>
    <w:rsid w:val="00B76E53"/>
    <w:rsid w:val="00B83EF4"/>
    <w:rsid w:val="00B84D08"/>
    <w:rsid w:val="00B96C07"/>
    <w:rsid w:val="00BC0AB6"/>
    <w:rsid w:val="00BC7789"/>
    <w:rsid w:val="00BF06C5"/>
    <w:rsid w:val="00BF0F84"/>
    <w:rsid w:val="00BF5131"/>
    <w:rsid w:val="00BF5C3C"/>
    <w:rsid w:val="00C0300F"/>
    <w:rsid w:val="00C20DF6"/>
    <w:rsid w:val="00C245AD"/>
    <w:rsid w:val="00C26758"/>
    <w:rsid w:val="00C4736F"/>
    <w:rsid w:val="00C63197"/>
    <w:rsid w:val="00C70C9D"/>
    <w:rsid w:val="00C72E8E"/>
    <w:rsid w:val="00C80974"/>
    <w:rsid w:val="00C811DE"/>
    <w:rsid w:val="00C92234"/>
    <w:rsid w:val="00C94182"/>
    <w:rsid w:val="00CB0377"/>
    <w:rsid w:val="00CB460A"/>
    <w:rsid w:val="00CC3A6D"/>
    <w:rsid w:val="00CD0076"/>
    <w:rsid w:val="00CD2A93"/>
    <w:rsid w:val="00CD3D63"/>
    <w:rsid w:val="00CD5C31"/>
    <w:rsid w:val="00CD6CB0"/>
    <w:rsid w:val="00CE27DA"/>
    <w:rsid w:val="00CE2B93"/>
    <w:rsid w:val="00CF23BA"/>
    <w:rsid w:val="00D001F8"/>
    <w:rsid w:val="00D07198"/>
    <w:rsid w:val="00D12151"/>
    <w:rsid w:val="00D14CBA"/>
    <w:rsid w:val="00D16DD9"/>
    <w:rsid w:val="00D16DE8"/>
    <w:rsid w:val="00D36040"/>
    <w:rsid w:val="00D4040E"/>
    <w:rsid w:val="00D42B21"/>
    <w:rsid w:val="00D523F4"/>
    <w:rsid w:val="00D67593"/>
    <w:rsid w:val="00D73852"/>
    <w:rsid w:val="00D971CE"/>
    <w:rsid w:val="00DB0AEA"/>
    <w:rsid w:val="00DB4291"/>
    <w:rsid w:val="00DB5E85"/>
    <w:rsid w:val="00DC0FA8"/>
    <w:rsid w:val="00DC128B"/>
    <w:rsid w:val="00DD073B"/>
    <w:rsid w:val="00DD5574"/>
    <w:rsid w:val="00DE043D"/>
    <w:rsid w:val="00DE2F44"/>
    <w:rsid w:val="00DE30BF"/>
    <w:rsid w:val="00DE65F1"/>
    <w:rsid w:val="00DF08E2"/>
    <w:rsid w:val="00DF59A8"/>
    <w:rsid w:val="00E309AD"/>
    <w:rsid w:val="00E33845"/>
    <w:rsid w:val="00E4017D"/>
    <w:rsid w:val="00E42FCE"/>
    <w:rsid w:val="00E50A63"/>
    <w:rsid w:val="00E52103"/>
    <w:rsid w:val="00E7372C"/>
    <w:rsid w:val="00E7422D"/>
    <w:rsid w:val="00E85DF4"/>
    <w:rsid w:val="00E95C9A"/>
    <w:rsid w:val="00EA1B0A"/>
    <w:rsid w:val="00EB4262"/>
    <w:rsid w:val="00ED0322"/>
    <w:rsid w:val="00EE43BD"/>
    <w:rsid w:val="00EF005F"/>
    <w:rsid w:val="00EF2ECE"/>
    <w:rsid w:val="00EF518F"/>
    <w:rsid w:val="00EF63B9"/>
    <w:rsid w:val="00F00458"/>
    <w:rsid w:val="00F063E4"/>
    <w:rsid w:val="00F116AC"/>
    <w:rsid w:val="00F23CE6"/>
    <w:rsid w:val="00F36CE8"/>
    <w:rsid w:val="00F4000A"/>
    <w:rsid w:val="00F46206"/>
    <w:rsid w:val="00F50673"/>
    <w:rsid w:val="00F63D7F"/>
    <w:rsid w:val="00F81676"/>
    <w:rsid w:val="00F81D00"/>
    <w:rsid w:val="00F90C15"/>
    <w:rsid w:val="00F9136D"/>
    <w:rsid w:val="00F972B7"/>
    <w:rsid w:val="00FA1255"/>
    <w:rsid w:val="00FA30E2"/>
    <w:rsid w:val="00FD5055"/>
    <w:rsid w:val="00FD5758"/>
    <w:rsid w:val="00FD6C45"/>
    <w:rsid w:val="00FE231B"/>
    <w:rsid w:val="00FE270A"/>
    <w:rsid w:val="00FE34D5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9B3CB"/>
  <w15:chartTrackingRefBased/>
  <w15:docId w15:val="{3D18DC79-D90E-4B2B-8C77-2288DB13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852"/>
    <w:pPr>
      <w:widowControl w:val="0"/>
      <w:suppressAutoHyphens/>
      <w:spacing w:after="0" w:line="240" w:lineRule="auto"/>
      <w:ind w:left="709" w:hanging="284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,Akapit z listą5,T_SZ_List Paragraph,Akapit z listą BS,maz_wyliczenie,opis dzialania,K-P_odwolanie,A_wyliczenie,Akapit z listą 1,lp1,List Paragraph2,lp11"/>
    <w:basedOn w:val="Normalny"/>
    <w:link w:val="AkapitzlistZnak"/>
    <w:uiPriority w:val="34"/>
    <w:qFormat/>
    <w:rsid w:val="00D73852"/>
    <w:pPr>
      <w:ind w:left="708"/>
    </w:pPr>
  </w:style>
  <w:style w:type="character" w:customStyle="1" w:styleId="AkapitzlistZnak">
    <w:name w:val="Akapit z listą Znak"/>
    <w:aliases w:val="L1 Znak,Numerowanie Znak,normalny tekst Znak,Akapit z listą5 Znak,T_SZ_List Paragraph Znak,Akapit z listą BS Znak,maz_wyliczenie Znak,opis dzialania Znak,K-P_odwolanie Znak,A_wyliczenie Znak,Akapit z listą 1 Znak,lp1 Znak,lp11 Znak"/>
    <w:link w:val="Akapitzlist"/>
    <w:uiPriority w:val="34"/>
    <w:qFormat/>
    <w:locked/>
    <w:rsid w:val="00D73852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ormalnyWeb">
    <w:name w:val="Normal (Web)"/>
    <w:basedOn w:val="Normalny"/>
    <w:unhideWhenUsed/>
    <w:rsid w:val="00D73852"/>
    <w:pPr>
      <w:widowControl/>
      <w:suppressAutoHyphens w:val="0"/>
      <w:spacing w:before="100" w:beforeAutospacing="1" w:after="100" w:afterAutospacing="1"/>
      <w:ind w:left="0" w:firstLine="0"/>
      <w:jc w:val="left"/>
    </w:pPr>
    <w:rPr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06B95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43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7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32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32A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32A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2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2A1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7E32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qFormat/>
    <w:rsid w:val="00950715"/>
    <w:pPr>
      <w:widowControl/>
      <w:tabs>
        <w:tab w:val="left" w:pos="8505"/>
        <w:tab w:val="left" w:pos="13608"/>
      </w:tabs>
      <w:suppressAutoHyphens w:val="0"/>
      <w:spacing w:before="60" w:line="360" w:lineRule="auto"/>
      <w:ind w:left="0" w:firstLine="425"/>
    </w:pPr>
    <w:rPr>
      <w:kern w:val="16"/>
      <w:sz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rsid w:val="00950715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9E0D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E0D2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E0D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0D2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C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6B5DA1B53CC34AB8517ED89BC94E51" ma:contentTypeVersion="13" ma:contentTypeDescription="Crée un document." ma:contentTypeScope="" ma:versionID="72077fff647eab9f14b856b315fea0bc">
  <xsd:schema xmlns:xsd="http://www.w3.org/2001/XMLSchema" xmlns:xs="http://www.w3.org/2001/XMLSchema" xmlns:p="http://schemas.microsoft.com/office/2006/metadata/properties" xmlns:ns2="93cbf820-3f52-4238-b4d9-b6a02c5b0f35" xmlns:ns3="41444c57-45b0-47c9-9e23-30c2de150d50" targetNamespace="http://schemas.microsoft.com/office/2006/metadata/properties" ma:root="true" ma:fieldsID="4b1e945694c8a224bac13a34d00883d9" ns2:_="" ns3:_="">
    <xsd:import namespace="93cbf820-3f52-4238-b4d9-b6a02c5b0f35"/>
    <xsd:import namespace="41444c57-45b0-47c9-9e23-30c2de150d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bf820-3f52-4238-b4d9-b6a02c5b0f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alises d’images" ma:readOnly="false" ma:fieldId="{5cf76f15-5ced-4ddc-b409-7134ff3c332f}" ma:taxonomyMulti="true" ma:sspId="4c68d72a-88e3-4660-b75a-eb0b44bb31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44c57-45b0-47c9-9e23-30c2de150d5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8ea2db-a59c-4971-a884-50feabd269fa}" ma:internalName="TaxCatchAll" ma:showField="CatchAllData" ma:web="41444c57-45b0-47c9-9e23-30c2de150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cbf820-3f52-4238-b4d9-b6a02c5b0f35">
      <Terms xmlns="http://schemas.microsoft.com/office/infopath/2007/PartnerControls"/>
    </lcf76f155ced4ddcb4097134ff3c332f>
    <TaxCatchAll xmlns="41444c57-45b0-47c9-9e23-30c2de150d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790C-DDD5-410F-A7BE-25CBFB45EC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63C171-0A21-416F-A8A5-6D8C06DCF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bf820-3f52-4238-b4d9-b6a02c5b0f35"/>
    <ds:schemaRef ds:uri="41444c57-45b0-47c9-9e23-30c2de150d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052FD-D953-46C9-8A5E-756227E261F2}">
  <ds:schemaRefs>
    <ds:schemaRef ds:uri="http://schemas.microsoft.com/office/2006/metadata/properties"/>
    <ds:schemaRef ds:uri="http://schemas.microsoft.com/office/infopath/2007/PartnerControls"/>
    <ds:schemaRef ds:uri="93cbf820-3f52-4238-b4d9-b6a02c5b0f35"/>
    <ds:schemaRef ds:uri="41444c57-45b0-47c9-9e23-30c2de150d50"/>
  </ds:schemaRefs>
</ds:datastoreItem>
</file>

<file path=customXml/itemProps4.xml><?xml version="1.0" encoding="utf-8"?>
<ds:datastoreItem xmlns:ds="http://schemas.openxmlformats.org/officeDocument/2006/customXml" ds:itemID="{62C4F95E-204F-47EB-ABF6-E42B6091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k-Hrycko Agnieszka</dc:creator>
  <cp:keywords/>
  <dc:description/>
  <cp:lastModifiedBy>Knapik Adam</cp:lastModifiedBy>
  <cp:revision>7</cp:revision>
  <cp:lastPrinted>2022-05-09T10:59:00Z</cp:lastPrinted>
  <dcterms:created xsi:type="dcterms:W3CDTF">2022-06-29T12:22:00Z</dcterms:created>
  <dcterms:modified xsi:type="dcterms:W3CDTF">2022-11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B5DA1B53CC34AB8517ED89BC94E51</vt:lpwstr>
  </property>
</Properties>
</file>